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349" w:rsidRDefault="00582349" w:rsidP="00277BBB">
      <w:pPr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277BBB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Гражданам, находящимся под риском увольнения</w:t>
      </w:r>
    </w:p>
    <w:p w:rsidR="00277BBB" w:rsidRPr="00277BBB" w:rsidRDefault="00277BBB" w:rsidP="00277BBB">
      <w:pPr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582349" w:rsidRPr="00277BBB" w:rsidRDefault="00582349" w:rsidP="00277BB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кого распространяется?</w:t>
      </w:r>
    </w:p>
    <w:p w:rsidR="00582349" w:rsidRPr="00277BBB" w:rsidRDefault="00582349" w:rsidP="00277BBB">
      <w:pPr>
        <w:pStyle w:val="a7"/>
        <w:numPr>
          <w:ilvl w:val="0"/>
          <w:numId w:val="2"/>
        </w:numPr>
        <w:ind w:left="0" w:firstLine="106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ботников, находящихся под риском увольнения: неполное рабочее время, простой, временная остановка работ, отпуск без сохранения заработной платы, высвобождение работников.</w:t>
      </w:r>
    </w:p>
    <w:p w:rsidR="00582349" w:rsidRPr="00277BBB" w:rsidRDefault="00582349" w:rsidP="00277BB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 услуги можно получить?</w:t>
      </w:r>
    </w:p>
    <w:p w:rsidR="00277BBB" w:rsidRDefault="00582349" w:rsidP="00277BBB">
      <w:pPr>
        <w:pStyle w:val="a7"/>
        <w:numPr>
          <w:ilvl w:val="0"/>
          <w:numId w:val="2"/>
        </w:num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 поддержка безработных граждан;</w:t>
      </w:r>
    </w:p>
    <w:p w:rsidR="00277BBB" w:rsidRDefault="00582349" w:rsidP="00277BBB">
      <w:pPr>
        <w:pStyle w:val="a7"/>
        <w:numPr>
          <w:ilvl w:val="0"/>
          <w:numId w:val="2"/>
        </w:num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ременного трудоустройства;</w:t>
      </w:r>
    </w:p>
    <w:p w:rsidR="00277BBB" w:rsidRDefault="00582349" w:rsidP="00277BBB">
      <w:pPr>
        <w:pStyle w:val="a7"/>
        <w:numPr>
          <w:ilvl w:val="0"/>
          <w:numId w:val="2"/>
        </w:num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адаптация безработных граждан на рынке труда;</w:t>
      </w:r>
    </w:p>
    <w:p w:rsidR="00277BBB" w:rsidRDefault="00582349" w:rsidP="00277BBB">
      <w:pPr>
        <w:pStyle w:val="a7"/>
        <w:numPr>
          <w:ilvl w:val="0"/>
          <w:numId w:val="2"/>
        </w:num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началу предпринимательской деятельности</w:t>
      </w:r>
      <w:r w:rsid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2349" w:rsidRPr="00277BBB" w:rsidRDefault="00582349" w:rsidP="00277BBB">
      <w:pPr>
        <w:pStyle w:val="a7"/>
        <w:numPr>
          <w:ilvl w:val="0"/>
          <w:numId w:val="2"/>
        </w:numPr>
        <w:ind w:left="0" w:firstLine="106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</w:r>
      <w:r w:rsid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2349" w:rsidRPr="00277BBB" w:rsidRDefault="00582349" w:rsidP="00277BB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олучения услуги?</w:t>
      </w:r>
    </w:p>
    <w:p w:rsidR="00582349" w:rsidRPr="00277BBB" w:rsidRDefault="00582349" w:rsidP="00277BB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у можно получить в любом филиале центра занятости населения независимо от места жительства.</w:t>
      </w:r>
    </w:p>
    <w:p w:rsidR="00582349" w:rsidRPr="00277BBB" w:rsidRDefault="00582349" w:rsidP="00277BB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ая информация в филиалах Центра Занятости населения: телефон горячей линии 8-800-350-47-47.</w:t>
      </w:r>
    </w:p>
    <w:p w:rsidR="00582349" w:rsidRPr="00277BBB" w:rsidRDefault="00277BBB" w:rsidP="00277BB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442.95pt;height:.05pt" o:hrpct="947" o:hralign="center" o:hrstd="t" o:hr="t" fillcolor="#a0a0a0" stroked="f"/>
        </w:pict>
      </w:r>
    </w:p>
    <w:p w:rsidR="00582349" w:rsidRPr="00277BBB" w:rsidRDefault="00582349" w:rsidP="00277BB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енные работы</w:t>
      </w:r>
    </w:p>
    <w:p w:rsidR="00582349" w:rsidRPr="00277BBB" w:rsidRDefault="00582349" w:rsidP="00277BB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 юридическим лицам, некоммерческим организациям, индивидуальным предпринимателям субсидию до 59,7 тыс. руб. на одного работника за 3 месяца или 19,9 тыс. руб. в месяц.</w:t>
      </w:r>
    </w:p>
    <w:p w:rsidR="00582349" w:rsidRPr="00277BBB" w:rsidRDefault="00582349" w:rsidP="00277BB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выдается для авансирования затрат на выплату заработной платы работникам, занятым на общественных работах. Субсидия предоставляется авансом.</w:t>
      </w:r>
    </w:p>
    <w:p w:rsidR="00582349" w:rsidRPr="00277BBB" w:rsidRDefault="00582349" w:rsidP="00277BB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о нужно делать:</w:t>
      </w:r>
    </w:p>
    <w:p w:rsidR="00277BBB" w:rsidRDefault="00582349" w:rsidP="00277BBB">
      <w:pPr>
        <w:pStyle w:val="a7"/>
        <w:numPr>
          <w:ilvl w:val="0"/>
          <w:numId w:val="3"/>
        </w:num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ь заявку в ЦЗН</w:t>
      </w:r>
      <w:r w:rsid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7BBB" w:rsidRDefault="00582349" w:rsidP="00277BBB">
      <w:pPr>
        <w:pStyle w:val="a7"/>
        <w:numPr>
          <w:ilvl w:val="0"/>
          <w:numId w:val="3"/>
        </w:num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соглашение</w:t>
      </w:r>
      <w:r w:rsid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7BBB" w:rsidRDefault="00582349" w:rsidP="00277BBB">
      <w:pPr>
        <w:pStyle w:val="a7"/>
        <w:numPr>
          <w:ilvl w:val="0"/>
          <w:numId w:val="3"/>
        </w:num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временные рабочие места</w:t>
      </w:r>
      <w:r w:rsid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7BBB" w:rsidRDefault="00582349" w:rsidP="00277BBB">
      <w:pPr>
        <w:pStyle w:val="a7"/>
        <w:numPr>
          <w:ilvl w:val="0"/>
          <w:numId w:val="3"/>
        </w:num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на работу работников по направлению ЦЗН</w:t>
      </w:r>
      <w:r w:rsid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2349" w:rsidRPr="00277BBB" w:rsidRDefault="00582349" w:rsidP="00277BBB">
      <w:pPr>
        <w:pStyle w:val="a7"/>
        <w:numPr>
          <w:ilvl w:val="0"/>
          <w:numId w:val="3"/>
        </w:num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чивать заработную плату не ниже 15 950 руб. в месяц</w:t>
      </w:r>
      <w:r w:rsid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2349" w:rsidRPr="00277BBB" w:rsidRDefault="00582349" w:rsidP="00277BB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ебования к работодателям:</w:t>
      </w:r>
    </w:p>
    <w:p w:rsidR="00277BBB" w:rsidRDefault="00582349" w:rsidP="00277BBB">
      <w:pPr>
        <w:pStyle w:val="a7"/>
        <w:numPr>
          <w:ilvl w:val="0"/>
          <w:numId w:val="4"/>
        </w:num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на налоговом учете в Ленинградской области;</w:t>
      </w:r>
    </w:p>
    <w:p w:rsidR="00582349" w:rsidRPr="00277BBB" w:rsidRDefault="00582349" w:rsidP="00277BBB">
      <w:pPr>
        <w:pStyle w:val="a7"/>
        <w:numPr>
          <w:ilvl w:val="0"/>
          <w:numId w:val="4"/>
        </w:num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задолженности по налогам и сборам.</w:t>
      </w:r>
    </w:p>
    <w:p w:rsidR="00582349" w:rsidRPr="00277BBB" w:rsidRDefault="00582349" w:rsidP="00277BB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гут получить субсидию государственные и муниципальные учреждения. Субсидии предоставляются еженедельно.</w:t>
      </w:r>
    </w:p>
    <w:p w:rsidR="00582349" w:rsidRPr="00277BBB" w:rsidRDefault="00582349" w:rsidP="00277BB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горячей линии: 8-800-350-47-47</w:t>
      </w:r>
    </w:p>
    <w:p w:rsidR="00582349" w:rsidRPr="00277BBB" w:rsidRDefault="00277BBB" w:rsidP="00277BBB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437.8pt;height:.05pt" o:hrpct="936" o:hrstd="t" o:hr="t" fillcolor="#a0a0a0" stroked="f"/>
        </w:pict>
      </w:r>
    </w:p>
    <w:p w:rsidR="00582349" w:rsidRPr="00277BBB" w:rsidRDefault="00582349" w:rsidP="00277BB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енные работы для работников, находящихся под риском увольнения за счет бюджетных средств</w:t>
      </w:r>
    </w:p>
    <w:p w:rsidR="00582349" w:rsidRPr="00277BBB" w:rsidRDefault="00582349" w:rsidP="00277BB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 юридическим лицам, некоммерческим организациям, индивидуальным предпринимателям субсидию до 59,7 тыс. руб. на одного работника за 3 месяца или 19,9 тыс. руб. в месяц + 10,0 тыс. руб. на материально-техническое оснащение за каждое рабочее место (приобретение и установка оборудования, инструментов, расходных материалов, необходимых для организации временного рабочего места).</w:t>
      </w:r>
    </w:p>
    <w:p w:rsidR="00582349" w:rsidRPr="00277BBB" w:rsidRDefault="00582349" w:rsidP="00277BB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ременные работы могут быть трудоустроены только работники под риском увольнения: неполное рабочее время, простой, временная остановка работ, отпуск без сохранения заработной платы, высвобождение работников.</w:t>
      </w:r>
    </w:p>
    <w:p w:rsidR="00582349" w:rsidRPr="00277BBB" w:rsidRDefault="00582349" w:rsidP="00277BB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выдается для авансирования затрат на выплату заработной платы работникам, занятым на временных работах, а также оборудование рабочих мест.</w:t>
      </w:r>
    </w:p>
    <w:p w:rsidR="00582349" w:rsidRPr="00277BBB" w:rsidRDefault="00582349" w:rsidP="00277BB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Что нужно делать:</w:t>
      </w:r>
    </w:p>
    <w:p w:rsidR="00994177" w:rsidRDefault="00582349" w:rsidP="00994177">
      <w:pPr>
        <w:pStyle w:val="a7"/>
        <w:numPr>
          <w:ilvl w:val="0"/>
          <w:numId w:val="5"/>
        </w:num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ь заявку в ЦЗН</w:t>
      </w:r>
      <w:r w:rsidR="009941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4177" w:rsidRDefault="00582349" w:rsidP="00994177">
      <w:pPr>
        <w:pStyle w:val="a7"/>
        <w:numPr>
          <w:ilvl w:val="0"/>
          <w:numId w:val="5"/>
        </w:num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соглашение</w:t>
      </w:r>
      <w:r w:rsidR="009941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4177" w:rsidRDefault="00582349" w:rsidP="00994177">
      <w:pPr>
        <w:pStyle w:val="a7"/>
        <w:numPr>
          <w:ilvl w:val="0"/>
          <w:numId w:val="5"/>
        </w:num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временные рабочие места</w:t>
      </w:r>
      <w:r w:rsidR="009941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4177" w:rsidRDefault="00582349" w:rsidP="00994177">
      <w:pPr>
        <w:pStyle w:val="a7"/>
        <w:numPr>
          <w:ilvl w:val="0"/>
          <w:numId w:val="5"/>
        </w:numPr>
        <w:ind w:left="0" w:firstLine="106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на работу временных работников из других предприятий или оформить на условиях совместительства своих работников</w:t>
      </w:r>
      <w:r w:rsidR="009941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2349" w:rsidRPr="00994177" w:rsidRDefault="00582349" w:rsidP="00994177">
      <w:pPr>
        <w:pStyle w:val="a7"/>
        <w:numPr>
          <w:ilvl w:val="0"/>
          <w:numId w:val="5"/>
        </w:numPr>
        <w:ind w:left="0" w:firstLine="106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чивать временным работникам заработную плату не ниже 15950 руб. в месяц</w:t>
      </w:r>
      <w:r w:rsidR="009941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2349" w:rsidRPr="00277BBB" w:rsidRDefault="00582349" w:rsidP="00277BB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ебования к работодателям:</w:t>
      </w:r>
    </w:p>
    <w:p w:rsidR="00994177" w:rsidRDefault="00582349" w:rsidP="00994177">
      <w:pPr>
        <w:pStyle w:val="a7"/>
        <w:numPr>
          <w:ilvl w:val="0"/>
          <w:numId w:val="6"/>
        </w:num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на налоговом учете в Ленинградской области;</w:t>
      </w:r>
    </w:p>
    <w:p w:rsidR="00582349" w:rsidRPr="00994177" w:rsidRDefault="00582349" w:rsidP="00994177">
      <w:pPr>
        <w:pStyle w:val="a7"/>
        <w:numPr>
          <w:ilvl w:val="0"/>
          <w:numId w:val="6"/>
        </w:num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задолженности по налогам и сборам.</w:t>
      </w:r>
    </w:p>
    <w:p w:rsidR="00582349" w:rsidRPr="00277BBB" w:rsidRDefault="00582349" w:rsidP="00277BB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гут получить субсидию государственные и муниципальные учреждения.</w:t>
      </w:r>
    </w:p>
    <w:p w:rsidR="00582349" w:rsidRPr="00277BBB" w:rsidRDefault="00582349" w:rsidP="00277BB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горячей линии: 8-800-350-47-47</w:t>
      </w:r>
    </w:p>
    <w:p w:rsidR="00582349" w:rsidRPr="00277BBB" w:rsidRDefault="00773789" w:rsidP="00277BBB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7" style="width:0;height:0" o:hralign="center" o:hrstd="t" o:hr="t" fillcolor="#a0a0a0" stroked="f"/>
        </w:pict>
      </w:r>
    </w:p>
    <w:p w:rsidR="00582349" w:rsidRPr="00277BBB" w:rsidRDefault="00582349" w:rsidP="00277BB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ое обучение и дополнительное профессиональное образование отдельных категорий граждан в рамках федерального проекта «Содействие занятости» национального проекта «Демография»</w:t>
      </w:r>
    </w:p>
    <w:p w:rsidR="00582349" w:rsidRPr="00277BBB" w:rsidRDefault="00582349" w:rsidP="00277BB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сь запись на программу бесплатного переобучения для отдельных категорий граждан (</w:t>
      </w:r>
      <w:hyperlink r:id="rId6" w:history="1">
        <w:r w:rsidRPr="00277BBB">
          <w:rPr>
            <w:rFonts w:ascii="Times New Roman" w:eastAsia="Times New Roman" w:hAnsi="Times New Roman" w:cs="Times New Roman"/>
            <w:color w:val="0056B3"/>
            <w:sz w:val="24"/>
            <w:szCs w:val="24"/>
            <w:lang w:eastAsia="ru-RU"/>
          </w:rPr>
          <w:t>https://trudvsem.ru</w:t>
        </w:r>
      </w:hyperlink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994177" w:rsidRDefault="00582349" w:rsidP="00994177">
      <w:pPr>
        <w:pStyle w:val="a7"/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 в возрасте 50-ти лет и старше, а также </w:t>
      </w:r>
      <w:proofErr w:type="spellStart"/>
      <w:r w:rsidRPr="009941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99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;</w:t>
      </w:r>
    </w:p>
    <w:p w:rsidR="00994177" w:rsidRDefault="00582349" w:rsidP="00994177">
      <w:pPr>
        <w:pStyle w:val="a7"/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7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е граждане, зарегистрированные в органах службы занятости;</w:t>
      </w:r>
    </w:p>
    <w:p w:rsidR="00994177" w:rsidRDefault="00582349" w:rsidP="00994177">
      <w:pPr>
        <w:pStyle w:val="a7"/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предприятий, находящиеся под риском увольнения;</w:t>
      </w:r>
    </w:p>
    <w:p w:rsidR="00994177" w:rsidRDefault="00582349" w:rsidP="00994177">
      <w:pPr>
        <w:pStyle w:val="a7"/>
        <w:numPr>
          <w:ilvl w:val="0"/>
          <w:numId w:val="7"/>
        </w:numPr>
        <w:ind w:left="0" w:firstLine="106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7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, находящиеся в отпуске по уходу за ребенком в возрасте до трех лет;</w:t>
      </w:r>
    </w:p>
    <w:p w:rsidR="00994177" w:rsidRDefault="00582349" w:rsidP="00994177">
      <w:pPr>
        <w:pStyle w:val="a7"/>
        <w:numPr>
          <w:ilvl w:val="0"/>
          <w:numId w:val="7"/>
        </w:numPr>
        <w:ind w:left="0" w:firstLine="106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7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нятые женщины с детьми дошкольного возраста до 7 лет</w:t>
      </w:r>
      <w:r w:rsidR="009941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2349" w:rsidRPr="00994177" w:rsidRDefault="00582349" w:rsidP="00994177">
      <w:pPr>
        <w:pStyle w:val="a7"/>
        <w:numPr>
          <w:ilvl w:val="0"/>
          <w:numId w:val="7"/>
        </w:numPr>
        <w:ind w:left="0" w:firstLine="106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7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ёжь в возрасте до 35 лет следующих категорий:</w:t>
      </w:r>
    </w:p>
    <w:p w:rsidR="00582349" w:rsidRPr="00277BBB" w:rsidRDefault="00582349" w:rsidP="00277BBB">
      <w:pPr>
        <w:numPr>
          <w:ilvl w:val="0"/>
          <w:numId w:val="1"/>
        </w:numPr>
        <w:ind w:left="0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и профессиональных образовательных организаций, а также уволенные с военной службы по призыву, котор</w:t>
      </w:r>
      <w:r w:rsidR="00994177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не смогли найти работу более</w:t>
      </w:r>
      <w:r w:rsidR="009941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4 месяцев;</w:t>
      </w:r>
    </w:p>
    <w:p w:rsidR="00582349" w:rsidRPr="00277BBB" w:rsidRDefault="00582349" w:rsidP="00277BBB">
      <w:pPr>
        <w:numPr>
          <w:ilvl w:val="0"/>
          <w:numId w:val="1"/>
        </w:numPr>
        <w:ind w:left="0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где не работают и не имеют среднего профессионального или высшего образования;</w:t>
      </w:r>
    </w:p>
    <w:p w:rsidR="00582349" w:rsidRPr="00277BBB" w:rsidRDefault="00582349" w:rsidP="00277BBB">
      <w:pPr>
        <w:numPr>
          <w:ilvl w:val="0"/>
          <w:numId w:val="1"/>
        </w:numPr>
        <w:ind w:left="0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шают </w:t>
      </w:r>
      <w:proofErr w:type="gramStart"/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среднего профессионального или высшего образования в текущем году без возможности трудоустройства;</w:t>
      </w:r>
    </w:p>
    <w:p w:rsidR="00582349" w:rsidRPr="00277BBB" w:rsidRDefault="00582349" w:rsidP="00277BBB">
      <w:pPr>
        <w:numPr>
          <w:ilvl w:val="0"/>
          <w:numId w:val="1"/>
        </w:numPr>
        <w:ind w:left="0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тся под риском увольнения.</w:t>
      </w:r>
    </w:p>
    <w:p w:rsidR="00582349" w:rsidRPr="00277BBB" w:rsidRDefault="00582349" w:rsidP="00277BB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ют обучение 3 </w:t>
      </w:r>
      <w:proofErr w:type="gramStart"/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х</w:t>
      </w:r>
      <w:proofErr w:type="gramEnd"/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ора: Агентство </w:t>
      </w:r>
      <w:proofErr w:type="spellStart"/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лдскиллс</w:t>
      </w:r>
      <w:proofErr w:type="spellEnd"/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, Томский государственный университет и </w:t>
      </w:r>
      <w:proofErr w:type="spellStart"/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ХиГС</w:t>
      </w:r>
      <w:proofErr w:type="spellEnd"/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2349" w:rsidRPr="00277BBB" w:rsidRDefault="00582349" w:rsidP="00277BB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осуществляется по профессиям и специальностям в соответствии с потребностью регионального рынка труда или требованиями работодателя под гарантированное трудоустройство, а также в целях открытия собственного дела.</w:t>
      </w:r>
    </w:p>
    <w:p w:rsidR="00582349" w:rsidRPr="00277BBB" w:rsidRDefault="00582349" w:rsidP="00277BB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тите внимание: после подачи заявки с каждым свяжутся сотрудники службы занятости, пригласят в центр занятости для обязательного предоставления документов, подтверждающих категорию и получения услуги по профориентации!</w:t>
      </w:r>
    </w:p>
    <w:p w:rsidR="00582349" w:rsidRPr="00277BBB" w:rsidRDefault="00582349" w:rsidP="00277BB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горячей линии 8-800-350-47-47</w:t>
      </w:r>
    </w:p>
    <w:p w:rsidR="00582349" w:rsidRPr="00277BBB" w:rsidRDefault="00994177" w:rsidP="009941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8" style="width:462.6pt;height:.05pt" o:hrpct="989" o:hrstd="t" o:hr="t" fillcolor="#a0a0a0" stroked="f"/>
        </w:pict>
      </w:r>
    </w:p>
    <w:p w:rsidR="00582349" w:rsidRPr="00277BBB" w:rsidRDefault="00582349" w:rsidP="00277BB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ережающее обучение работников предприятий</w:t>
      </w:r>
    </w:p>
    <w:p w:rsidR="00582349" w:rsidRPr="00277BBB" w:rsidRDefault="00582349" w:rsidP="00277BB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 юридическим лицам - предприятиям (за исключением государственных и муниципальных учреждений) организовать для работников опережающее обучение.</w:t>
      </w:r>
    </w:p>
    <w:p w:rsidR="00582349" w:rsidRPr="00277BBB" w:rsidRDefault="00582349" w:rsidP="00277BB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кие работники направляются на опережающее обучение?</w:t>
      </w:r>
    </w:p>
    <w:p w:rsidR="00582349" w:rsidRPr="00277BBB" w:rsidRDefault="00582349" w:rsidP="00277BB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ники, которым грозит увольнение (в отношение которых проводятся мероприятия по высвобождению, работающие в течение неполного рабочего времени, а также находящиеся в простое по инициативе работодателя), а также работники предприятий, осуществляющих реструктуризацию и</w:t>
      </w:r>
      <w:r w:rsidR="0099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) модернизацию производства, в соответствии с инвестиционными проектами, направленными на </w:t>
      </w:r>
      <w:proofErr w:type="spellStart"/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озамещение</w:t>
      </w:r>
      <w:proofErr w:type="spellEnd"/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82349" w:rsidRPr="00277BBB" w:rsidRDefault="00582349" w:rsidP="00277BB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к организуется опережающее обучение?</w:t>
      </w:r>
    </w:p>
    <w:p w:rsidR="00994177" w:rsidRDefault="00582349" w:rsidP="00994177">
      <w:pPr>
        <w:pStyle w:val="a7"/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77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трывом или без отрыва от производства;</w:t>
      </w:r>
    </w:p>
    <w:p w:rsidR="00994177" w:rsidRDefault="00582349" w:rsidP="00994177">
      <w:pPr>
        <w:pStyle w:val="a7"/>
        <w:numPr>
          <w:ilvl w:val="0"/>
          <w:numId w:val="8"/>
        </w:numPr>
        <w:ind w:left="0" w:firstLine="106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чной, </w:t>
      </w:r>
      <w:proofErr w:type="spellStart"/>
      <w:r w:rsidRPr="00994177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</w:t>
      </w:r>
      <w:proofErr w:type="spellEnd"/>
      <w:r w:rsidRPr="0099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очной (вечерней) формам, с применением дистанционных образовательных технологий и электронного обучения;</w:t>
      </w:r>
    </w:p>
    <w:p w:rsidR="00994177" w:rsidRDefault="00582349" w:rsidP="00994177">
      <w:pPr>
        <w:pStyle w:val="a7"/>
        <w:numPr>
          <w:ilvl w:val="0"/>
          <w:numId w:val="8"/>
        </w:numPr>
        <w:ind w:left="0" w:firstLine="106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7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курсовым (групповым) или индивидуальным;</w:t>
      </w:r>
    </w:p>
    <w:p w:rsidR="00582349" w:rsidRPr="00994177" w:rsidRDefault="00582349" w:rsidP="00994177">
      <w:pPr>
        <w:pStyle w:val="a7"/>
        <w:numPr>
          <w:ilvl w:val="0"/>
          <w:numId w:val="8"/>
        </w:numPr>
        <w:ind w:left="0" w:firstLine="106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7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 интенсивный и краткосрочный характер; продолжительность не превышает 6 месяцев.</w:t>
      </w:r>
    </w:p>
    <w:p w:rsidR="00582349" w:rsidRPr="00277BBB" w:rsidRDefault="00582349" w:rsidP="00277BB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опережающего обучения – государственное автономное учреждение дополнительного образования Ленинградской области «Центр опережающей профессиональной подготовки «</w:t>
      </w:r>
      <w:proofErr w:type="spellStart"/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тандарт</w:t>
      </w:r>
      <w:proofErr w:type="spellEnd"/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82349" w:rsidRPr="00277BBB" w:rsidRDefault="00582349" w:rsidP="00277BB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о нужно сделать:</w:t>
      </w:r>
    </w:p>
    <w:p w:rsidR="00582349" w:rsidRPr="00994177" w:rsidRDefault="00582349" w:rsidP="00994177">
      <w:pPr>
        <w:pStyle w:val="a7"/>
        <w:numPr>
          <w:ilvl w:val="0"/>
          <w:numId w:val="9"/>
        </w:num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</w:t>
      </w:r>
      <w:r w:rsidR="00994177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заявку в ЦОПП «</w:t>
      </w:r>
      <w:proofErr w:type="spellStart"/>
      <w:r w:rsidR="009941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тандарт</w:t>
      </w:r>
      <w:proofErr w:type="spellEnd"/>
      <w:r w:rsidR="00994177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582349" w:rsidRPr="00994177" w:rsidRDefault="00582349" w:rsidP="00994177">
      <w:pPr>
        <w:pStyle w:val="a7"/>
        <w:numPr>
          <w:ilvl w:val="0"/>
          <w:numId w:val="9"/>
        </w:num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</w:t>
      </w:r>
      <w:r w:rsidR="009941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об организации обучения.</w:t>
      </w:r>
    </w:p>
    <w:p w:rsidR="00582349" w:rsidRPr="00277BBB" w:rsidRDefault="00582349" w:rsidP="00277BB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ебования к работодателям:</w:t>
      </w:r>
    </w:p>
    <w:p w:rsidR="00994177" w:rsidRDefault="00582349" w:rsidP="00994177">
      <w:pPr>
        <w:pStyle w:val="a7"/>
        <w:numPr>
          <w:ilvl w:val="0"/>
          <w:numId w:val="10"/>
        </w:numPr>
        <w:ind w:left="0" w:firstLine="106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7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редприятиям, имеющим работников, которым требуется опережающее обучение;</w:t>
      </w:r>
    </w:p>
    <w:p w:rsidR="00582349" w:rsidRPr="00994177" w:rsidRDefault="00582349" w:rsidP="00994177">
      <w:pPr>
        <w:pStyle w:val="a7"/>
        <w:numPr>
          <w:ilvl w:val="0"/>
          <w:numId w:val="10"/>
        </w:numPr>
        <w:ind w:left="0" w:firstLine="106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на налоговом учете в Ленинградской области.</w:t>
      </w:r>
    </w:p>
    <w:p w:rsidR="00582349" w:rsidRPr="00277BBB" w:rsidRDefault="00582349" w:rsidP="00277BB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ая информация на официальном сайте ЦОПП «</w:t>
      </w:r>
      <w:proofErr w:type="spellStart"/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тандарт</w:t>
      </w:r>
      <w:proofErr w:type="spellEnd"/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»: </w:t>
      </w:r>
      <w:hyperlink r:id="rId7" w:history="1">
        <w:r w:rsidRPr="00277BBB">
          <w:rPr>
            <w:rFonts w:ascii="Times New Roman" w:eastAsia="Times New Roman" w:hAnsi="Times New Roman" w:cs="Times New Roman"/>
            <w:color w:val="0056B3"/>
            <w:sz w:val="24"/>
            <w:szCs w:val="24"/>
            <w:lang w:eastAsia="ru-RU"/>
          </w:rPr>
          <w:t>https://tsopp.ru</w:t>
        </w:r>
      </w:hyperlink>
    </w:p>
    <w:p w:rsidR="00582349" w:rsidRPr="00277BBB" w:rsidRDefault="00582349" w:rsidP="00277BB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горячей линии +7-921-879-55-30</w:t>
      </w:r>
    </w:p>
    <w:p w:rsidR="00582349" w:rsidRPr="00277BBB" w:rsidRDefault="00773789" w:rsidP="009941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9" style="width:0;height:0" o:hrstd="t" o:hr="t" fillcolor="#a0a0a0" stroked="f"/>
        </w:pict>
      </w:r>
    </w:p>
    <w:p w:rsidR="00582349" w:rsidRPr="00277BBB" w:rsidRDefault="00582349" w:rsidP="00277BB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сидии на обучение работников промышленных предприятий</w:t>
      </w:r>
    </w:p>
    <w:p w:rsidR="00582349" w:rsidRPr="00277BBB" w:rsidRDefault="00582349" w:rsidP="00277BB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что выдаются субсидии?</w:t>
      </w:r>
    </w:p>
    <w:p w:rsidR="00582349" w:rsidRPr="00277BBB" w:rsidRDefault="00582349" w:rsidP="00277BB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 промышленным предприятиям получить субсидию на профессиональное обучение и дополнительное профессиональное образование работников, находящихся под риском увольнения.</w:t>
      </w:r>
    </w:p>
    <w:p w:rsidR="00582349" w:rsidRPr="00277BBB" w:rsidRDefault="00582349" w:rsidP="00277BB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выдаются на возмещение фактически понесенных, либо финансовое обеспечение планируемых затрат на обучение работников в форме аван</w:t>
      </w:r>
      <w:r w:rsidR="0099417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ования расходов в объеме 100</w:t>
      </w:r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%. На обучение одного работника предлагается до 58,49 тыс. руб.</w:t>
      </w:r>
    </w:p>
    <w:p w:rsidR="00582349" w:rsidRPr="00277BBB" w:rsidRDefault="00582349" w:rsidP="00277BB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к определяются предприятия – получатели субсидии?</w:t>
      </w:r>
    </w:p>
    <w:p w:rsidR="00582349" w:rsidRPr="00277BBB" w:rsidRDefault="00582349" w:rsidP="00277BB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предоставляются предприятиям, определяемым как промышленные по ОКВЭД, и подавшим сведения на единую цифровую платформу в сфере занятости и трудовых отношений «Работа в России» об установлении неполного рабочего времени, о </w:t>
      </w:r>
      <w:proofErr w:type="gramStart"/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е</w:t>
      </w:r>
      <w:proofErr w:type="gramEnd"/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еменной приостановке работ, предоставлении отпусков без сохранения заработной платы.</w:t>
      </w:r>
    </w:p>
    <w:p w:rsidR="00582349" w:rsidRPr="00277BBB" w:rsidRDefault="00582349" w:rsidP="00277BB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гут получить субсидию государственные и муниципальные учреждения!</w:t>
      </w:r>
      <w:r w:rsidR="00994177">
        <w:rPr>
          <w:rFonts w:ascii="Times New Roman" w:eastAsia="Times New Roman" w:hAnsi="Times New Roman" w:cs="Times New Roman"/>
          <w:sz w:val="24"/>
          <w:szCs w:val="24"/>
          <w:lang w:eastAsia="ru-RU"/>
        </w:rPr>
        <w:t>!!</w:t>
      </w:r>
    </w:p>
    <w:p w:rsidR="00582349" w:rsidRPr="00277BBB" w:rsidRDefault="00582349" w:rsidP="00277BB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кие работники направляются на обучение?</w:t>
      </w:r>
    </w:p>
    <w:p w:rsidR="00582349" w:rsidRPr="00277BBB" w:rsidRDefault="00582349" w:rsidP="00277BB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, находящихся под риском увольнения, включая введение режима неполного рабочего времени, простой, временную приостановку работ, предоставление отпусков без сохранения заработной платы, проведение мероприятий по высвобождению работников.</w:t>
      </w:r>
    </w:p>
    <w:p w:rsidR="00582349" w:rsidRPr="00277BBB" w:rsidRDefault="00582349" w:rsidP="00277BB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к организовано обучение?</w:t>
      </w:r>
    </w:p>
    <w:p w:rsidR="00582349" w:rsidRPr="00277BBB" w:rsidRDefault="00582349" w:rsidP="00277BB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организуется предприятиями в организациях, осуществляющих образовательную деятельность, или в своих структурных подразделениях, имеющих лицензии на обучение.</w:t>
      </w:r>
    </w:p>
    <w:p w:rsidR="00582349" w:rsidRPr="00277BBB" w:rsidRDefault="00582349" w:rsidP="00277BB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о нужно сделать:</w:t>
      </w:r>
    </w:p>
    <w:p w:rsidR="00994177" w:rsidRDefault="00994177" w:rsidP="00994177">
      <w:pPr>
        <w:pStyle w:val="a7"/>
        <w:numPr>
          <w:ilvl w:val="0"/>
          <w:numId w:val="11"/>
        </w:num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ь заявку в ЦЗН;</w:t>
      </w:r>
    </w:p>
    <w:p w:rsidR="00582349" w:rsidRPr="00994177" w:rsidRDefault="00582349" w:rsidP="00994177">
      <w:pPr>
        <w:pStyle w:val="a7"/>
        <w:numPr>
          <w:ilvl w:val="0"/>
          <w:numId w:val="11"/>
        </w:num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лючить соглашение на получение субсидии.</w:t>
      </w:r>
    </w:p>
    <w:p w:rsidR="00582349" w:rsidRPr="00277BBB" w:rsidRDefault="00582349" w:rsidP="00277BBB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ебования к работодателям:</w:t>
      </w:r>
    </w:p>
    <w:p w:rsidR="00994177" w:rsidRDefault="00582349" w:rsidP="00994177">
      <w:pPr>
        <w:pStyle w:val="a7"/>
        <w:numPr>
          <w:ilvl w:val="0"/>
          <w:numId w:val="12"/>
        </w:num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на налоговом учете в Ленинградской области;</w:t>
      </w:r>
    </w:p>
    <w:p w:rsidR="00994177" w:rsidRDefault="00582349" w:rsidP="00994177">
      <w:pPr>
        <w:pStyle w:val="a7"/>
        <w:numPr>
          <w:ilvl w:val="0"/>
          <w:numId w:val="12"/>
        </w:num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за</w:t>
      </w:r>
      <w:r w:rsidR="009941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ности по налогам и сборам;</w:t>
      </w:r>
    </w:p>
    <w:p w:rsidR="00582349" w:rsidRPr="00994177" w:rsidRDefault="00582349" w:rsidP="00994177">
      <w:pPr>
        <w:pStyle w:val="a7"/>
        <w:numPr>
          <w:ilvl w:val="0"/>
          <w:numId w:val="12"/>
        </w:numPr>
        <w:ind w:left="0" w:firstLine="106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занятости обученных работников не менее 3 месяцев после окончания обучения.</w:t>
      </w:r>
    </w:p>
    <w:p w:rsidR="000B2676" w:rsidRPr="00277BBB" w:rsidRDefault="00582349" w:rsidP="00994177">
      <w:pPr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277B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горячей линии 8-800-350-47-47</w:t>
      </w:r>
    </w:p>
    <w:sectPr w:rsidR="000B2676" w:rsidRPr="00277BBB" w:rsidSect="000B2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41D1"/>
    <w:multiLevelType w:val="multilevel"/>
    <w:tmpl w:val="3D12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8B2D67"/>
    <w:multiLevelType w:val="hybridMultilevel"/>
    <w:tmpl w:val="B27A8172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0019E0"/>
    <w:multiLevelType w:val="hybridMultilevel"/>
    <w:tmpl w:val="9C1C7044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96291A"/>
    <w:multiLevelType w:val="hybridMultilevel"/>
    <w:tmpl w:val="0AC21FBE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3547DD"/>
    <w:multiLevelType w:val="hybridMultilevel"/>
    <w:tmpl w:val="76DC61B8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B611DE"/>
    <w:multiLevelType w:val="hybridMultilevel"/>
    <w:tmpl w:val="68121BE8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FC4E3E"/>
    <w:multiLevelType w:val="hybridMultilevel"/>
    <w:tmpl w:val="E174C8D0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3E5B8D"/>
    <w:multiLevelType w:val="hybridMultilevel"/>
    <w:tmpl w:val="CD8878B0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276D8B"/>
    <w:multiLevelType w:val="hybridMultilevel"/>
    <w:tmpl w:val="6C24FE06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FC291C"/>
    <w:multiLevelType w:val="hybridMultilevel"/>
    <w:tmpl w:val="A8928A44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A27589D"/>
    <w:multiLevelType w:val="hybridMultilevel"/>
    <w:tmpl w:val="69F2F3FE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F0F6FB6"/>
    <w:multiLevelType w:val="hybridMultilevel"/>
    <w:tmpl w:val="F1FCD4FE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11"/>
  </w:num>
  <w:num w:numId="8">
    <w:abstractNumId w:val="10"/>
  </w:num>
  <w:num w:numId="9">
    <w:abstractNumId w:val="1"/>
  </w:num>
  <w:num w:numId="10">
    <w:abstractNumId w:val="2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82349"/>
    <w:rsid w:val="000B2676"/>
    <w:rsid w:val="00277BBB"/>
    <w:rsid w:val="005372D3"/>
    <w:rsid w:val="00582349"/>
    <w:rsid w:val="00773789"/>
    <w:rsid w:val="00994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676"/>
  </w:style>
  <w:style w:type="paragraph" w:styleId="1">
    <w:name w:val="heading 1"/>
    <w:basedOn w:val="a"/>
    <w:link w:val="10"/>
    <w:uiPriority w:val="9"/>
    <w:qFormat/>
    <w:rsid w:val="00582349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23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8234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2349"/>
    <w:rPr>
      <w:b/>
      <w:bCs/>
    </w:rPr>
  </w:style>
  <w:style w:type="character" w:styleId="a5">
    <w:name w:val="Emphasis"/>
    <w:basedOn w:val="a0"/>
    <w:uiPriority w:val="20"/>
    <w:qFormat/>
    <w:rsid w:val="00582349"/>
    <w:rPr>
      <w:i/>
      <w:iCs/>
    </w:rPr>
  </w:style>
  <w:style w:type="character" w:styleId="a6">
    <w:name w:val="Hyperlink"/>
    <w:basedOn w:val="a0"/>
    <w:uiPriority w:val="99"/>
    <w:semiHidden/>
    <w:unhideWhenUsed/>
    <w:rsid w:val="0058234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77B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1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sop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udvse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BE2AD-8D9D-4FF8-B9A9-0E49677B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нгирова_ев</dc:creator>
  <cp:keywords/>
  <dc:description/>
  <cp:lastModifiedBy>джангирова_ев</cp:lastModifiedBy>
  <cp:revision>3</cp:revision>
  <dcterms:created xsi:type="dcterms:W3CDTF">2022-08-04T14:00:00Z</dcterms:created>
  <dcterms:modified xsi:type="dcterms:W3CDTF">2022-08-05T07:21:00Z</dcterms:modified>
</cp:coreProperties>
</file>